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06" w:rsidRPr="002631B1" w:rsidRDefault="00AD7206" w:rsidP="00AD7206">
      <w:pPr>
        <w:jc w:val="left"/>
        <w:rPr>
          <w:szCs w:val="21"/>
        </w:rPr>
      </w:pPr>
      <w:bookmarkStart w:id="0" w:name="_GoBack"/>
      <w:bookmarkEnd w:id="0"/>
      <w:r w:rsidRPr="002631B1">
        <w:rPr>
          <w:rFonts w:hint="eastAsia"/>
          <w:szCs w:val="21"/>
        </w:rPr>
        <w:t>別紙様式</w:t>
      </w:r>
      <w:r w:rsidR="00186241" w:rsidRPr="002631B1">
        <w:rPr>
          <w:rFonts w:hint="eastAsia"/>
          <w:szCs w:val="21"/>
        </w:rPr>
        <w:t>２</w:t>
      </w:r>
      <w:r w:rsidRPr="002631B1">
        <w:rPr>
          <w:rFonts w:hint="eastAsia"/>
          <w:szCs w:val="21"/>
        </w:rPr>
        <w:t>－（３）</w:t>
      </w:r>
    </w:p>
    <w:p w:rsidR="00AE448B" w:rsidRPr="002631B1" w:rsidRDefault="00AE448B" w:rsidP="00AD7206">
      <w:pPr>
        <w:jc w:val="left"/>
        <w:rPr>
          <w:szCs w:val="21"/>
        </w:rPr>
      </w:pPr>
    </w:p>
    <w:p w:rsidR="00AD7206" w:rsidRPr="002631B1" w:rsidRDefault="00AD7206" w:rsidP="00AD7206">
      <w:pPr>
        <w:jc w:val="center"/>
        <w:rPr>
          <w:sz w:val="24"/>
          <w:szCs w:val="24"/>
        </w:rPr>
      </w:pPr>
      <w:r w:rsidRPr="002631B1">
        <w:rPr>
          <w:rFonts w:hint="eastAsia"/>
          <w:sz w:val="24"/>
          <w:szCs w:val="24"/>
        </w:rPr>
        <w:t>指定自立支援医療機関（精神通院医療）</w:t>
      </w:r>
      <w:r w:rsidR="00F3546A" w:rsidRPr="002631B1">
        <w:rPr>
          <w:rFonts w:hint="eastAsia"/>
          <w:sz w:val="24"/>
          <w:szCs w:val="24"/>
        </w:rPr>
        <w:t>変更届出書</w:t>
      </w:r>
    </w:p>
    <w:p w:rsidR="00AD7206" w:rsidRPr="002631B1" w:rsidRDefault="00AD7206" w:rsidP="001F5F52">
      <w:pPr>
        <w:jc w:val="center"/>
        <w:rPr>
          <w:sz w:val="24"/>
          <w:szCs w:val="24"/>
        </w:rPr>
      </w:pPr>
      <w:r w:rsidRPr="002631B1">
        <w:rPr>
          <w:rFonts w:hint="eastAsia"/>
          <w:sz w:val="24"/>
          <w:szCs w:val="24"/>
        </w:rPr>
        <w:t>（指定訪問看護事業者等）</w:t>
      </w:r>
    </w:p>
    <w:p w:rsidR="001F5F52" w:rsidRPr="002631B1" w:rsidRDefault="001F5F52" w:rsidP="001F5F52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670"/>
        <w:gridCol w:w="23"/>
        <w:gridCol w:w="450"/>
        <w:gridCol w:w="1960"/>
        <w:gridCol w:w="3689"/>
      </w:tblGrid>
      <w:tr w:rsidR="002631B1" w:rsidRPr="002631B1" w:rsidTr="001F5F52">
        <w:trPr>
          <w:trHeight w:val="516"/>
        </w:trPr>
        <w:tc>
          <w:tcPr>
            <w:tcW w:w="2693" w:type="dxa"/>
            <w:gridSpan w:val="2"/>
            <w:vMerge w:val="restart"/>
            <w:vAlign w:val="center"/>
          </w:tcPr>
          <w:p w:rsidR="00AD7206" w:rsidRPr="002631B1" w:rsidRDefault="00AD7206" w:rsidP="00E64500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指定居宅サービス事業者</w:t>
            </w:r>
          </w:p>
          <w:p w:rsidR="0099541C" w:rsidRPr="002631B1" w:rsidRDefault="00AD7206" w:rsidP="00E64500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指定訪問看護事業者</w:t>
            </w:r>
          </w:p>
          <w:p w:rsidR="00AD7206" w:rsidRPr="002631B1" w:rsidRDefault="0099541C" w:rsidP="00E64500">
            <w:pPr>
              <w:pStyle w:val="a9"/>
            </w:pPr>
            <w:r w:rsidRPr="002631B1">
              <w:rPr>
                <w:rFonts w:hint="eastAsia"/>
              </w:rPr>
              <w:t>指定介護予防サービス事業者</w:t>
            </w:r>
          </w:p>
          <w:p w:rsidR="00AD7206" w:rsidRPr="002631B1" w:rsidRDefault="00AD7206" w:rsidP="00987743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D7206" w:rsidRPr="002631B1" w:rsidRDefault="00AD7206" w:rsidP="00987743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名称</w:t>
            </w:r>
          </w:p>
        </w:tc>
        <w:tc>
          <w:tcPr>
            <w:tcW w:w="3689" w:type="dxa"/>
          </w:tcPr>
          <w:p w:rsidR="00AD7206" w:rsidRPr="002631B1" w:rsidRDefault="00AD7206" w:rsidP="00987743">
            <w:pPr>
              <w:jc w:val="left"/>
              <w:rPr>
                <w:szCs w:val="21"/>
              </w:rPr>
            </w:pPr>
          </w:p>
        </w:tc>
      </w:tr>
      <w:tr w:rsidR="002631B1" w:rsidRPr="002631B1" w:rsidTr="00AE448B">
        <w:trPr>
          <w:trHeight w:val="552"/>
        </w:trPr>
        <w:tc>
          <w:tcPr>
            <w:tcW w:w="2693" w:type="dxa"/>
            <w:gridSpan w:val="2"/>
            <w:vMerge/>
            <w:vAlign w:val="center"/>
          </w:tcPr>
          <w:p w:rsidR="00AD7206" w:rsidRPr="002631B1" w:rsidRDefault="00AD7206" w:rsidP="00987743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D7206" w:rsidRPr="002631B1" w:rsidRDefault="00AD7206" w:rsidP="00987743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主たる事務所の所在地</w:t>
            </w:r>
          </w:p>
        </w:tc>
        <w:tc>
          <w:tcPr>
            <w:tcW w:w="3689" w:type="dxa"/>
          </w:tcPr>
          <w:p w:rsidR="00AD7206" w:rsidRPr="002631B1" w:rsidRDefault="00AD7206" w:rsidP="00987743">
            <w:pPr>
              <w:jc w:val="left"/>
              <w:rPr>
                <w:szCs w:val="21"/>
              </w:rPr>
            </w:pPr>
          </w:p>
        </w:tc>
      </w:tr>
      <w:tr w:rsidR="002631B1" w:rsidRPr="002631B1" w:rsidTr="001F5F52">
        <w:trPr>
          <w:trHeight w:val="546"/>
        </w:trPr>
        <w:tc>
          <w:tcPr>
            <w:tcW w:w="2693" w:type="dxa"/>
            <w:gridSpan w:val="2"/>
            <w:vMerge/>
            <w:vAlign w:val="center"/>
          </w:tcPr>
          <w:p w:rsidR="00AD7206" w:rsidRPr="002631B1" w:rsidRDefault="00AD7206" w:rsidP="00987743">
            <w:pPr>
              <w:jc w:val="center"/>
              <w:rPr>
                <w:szCs w:val="21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AD7206" w:rsidRPr="002631B1" w:rsidRDefault="00AD7206" w:rsidP="00987743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代</w:t>
            </w:r>
          </w:p>
          <w:p w:rsidR="00AD7206" w:rsidRPr="002631B1" w:rsidRDefault="00AD7206" w:rsidP="00987743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表</w:t>
            </w:r>
          </w:p>
          <w:p w:rsidR="00AD7206" w:rsidRPr="002631B1" w:rsidRDefault="00AD7206" w:rsidP="00987743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者</w:t>
            </w:r>
          </w:p>
        </w:tc>
        <w:tc>
          <w:tcPr>
            <w:tcW w:w="1960" w:type="dxa"/>
            <w:vAlign w:val="center"/>
          </w:tcPr>
          <w:p w:rsidR="00AD7206" w:rsidRPr="002631B1" w:rsidRDefault="00AD7206" w:rsidP="00987743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住所</w:t>
            </w:r>
          </w:p>
        </w:tc>
        <w:tc>
          <w:tcPr>
            <w:tcW w:w="3689" w:type="dxa"/>
          </w:tcPr>
          <w:p w:rsidR="00AD7206" w:rsidRPr="002631B1" w:rsidRDefault="00AD7206" w:rsidP="00987743">
            <w:pPr>
              <w:jc w:val="left"/>
              <w:rPr>
                <w:szCs w:val="21"/>
              </w:rPr>
            </w:pPr>
          </w:p>
        </w:tc>
      </w:tr>
      <w:tr w:rsidR="002631B1" w:rsidRPr="002631B1" w:rsidTr="00987743">
        <w:trPr>
          <w:trHeight w:val="540"/>
        </w:trPr>
        <w:tc>
          <w:tcPr>
            <w:tcW w:w="2693" w:type="dxa"/>
            <w:gridSpan w:val="2"/>
            <w:vMerge/>
            <w:vAlign w:val="center"/>
          </w:tcPr>
          <w:p w:rsidR="00AD7206" w:rsidRPr="002631B1" w:rsidRDefault="00AD7206" w:rsidP="00987743">
            <w:pPr>
              <w:jc w:val="center"/>
              <w:rPr>
                <w:szCs w:val="21"/>
              </w:rPr>
            </w:pPr>
          </w:p>
        </w:tc>
        <w:tc>
          <w:tcPr>
            <w:tcW w:w="450" w:type="dxa"/>
            <w:vMerge/>
            <w:vAlign w:val="center"/>
          </w:tcPr>
          <w:p w:rsidR="00AD7206" w:rsidRPr="002631B1" w:rsidRDefault="00AD7206" w:rsidP="00987743">
            <w:pPr>
              <w:jc w:val="distribute"/>
              <w:rPr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AD7206" w:rsidRPr="002631B1" w:rsidRDefault="00AD7206" w:rsidP="00987743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氏名</w:t>
            </w:r>
          </w:p>
        </w:tc>
        <w:tc>
          <w:tcPr>
            <w:tcW w:w="3689" w:type="dxa"/>
          </w:tcPr>
          <w:p w:rsidR="00AD7206" w:rsidRPr="002631B1" w:rsidRDefault="00AD7206" w:rsidP="00987743">
            <w:pPr>
              <w:jc w:val="left"/>
              <w:rPr>
                <w:szCs w:val="21"/>
              </w:rPr>
            </w:pPr>
          </w:p>
        </w:tc>
      </w:tr>
      <w:tr w:rsidR="002631B1" w:rsidRPr="002631B1" w:rsidTr="001F5F52">
        <w:trPr>
          <w:trHeight w:val="575"/>
        </w:trPr>
        <w:tc>
          <w:tcPr>
            <w:tcW w:w="2693" w:type="dxa"/>
            <w:gridSpan w:val="2"/>
            <w:vMerge/>
            <w:vAlign w:val="center"/>
          </w:tcPr>
          <w:p w:rsidR="00AD7206" w:rsidRPr="002631B1" w:rsidRDefault="00AD7206" w:rsidP="00987743">
            <w:pPr>
              <w:jc w:val="center"/>
              <w:rPr>
                <w:szCs w:val="21"/>
              </w:rPr>
            </w:pPr>
          </w:p>
        </w:tc>
        <w:tc>
          <w:tcPr>
            <w:tcW w:w="450" w:type="dxa"/>
            <w:vMerge/>
            <w:vAlign w:val="center"/>
          </w:tcPr>
          <w:p w:rsidR="00AD7206" w:rsidRPr="002631B1" w:rsidRDefault="00AD7206" w:rsidP="00987743">
            <w:pPr>
              <w:jc w:val="distribute"/>
              <w:rPr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AD7206" w:rsidRPr="002631B1" w:rsidRDefault="00AD7206" w:rsidP="00987743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生年月日</w:t>
            </w:r>
          </w:p>
        </w:tc>
        <w:tc>
          <w:tcPr>
            <w:tcW w:w="3689" w:type="dxa"/>
          </w:tcPr>
          <w:p w:rsidR="00AD7206" w:rsidRPr="002631B1" w:rsidRDefault="00AD7206" w:rsidP="00987743">
            <w:pPr>
              <w:jc w:val="left"/>
              <w:rPr>
                <w:szCs w:val="21"/>
              </w:rPr>
            </w:pPr>
          </w:p>
        </w:tc>
      </w:tr>
      <w:tr w:rsidR="002631B1" w:rsidRPr="002631B1" w:rsidTr="001F5F52">
        <w:trPr>
          <w:trHeight w:val="556"/>
        </w:trPr>
        <w:tc>
          <w:tcPr>
            <w:tcW w:w="2693" w:type="dxa"/>
            <w:gridSpan w:val="2"/>
            <w:vMerge/>
            <w:vAlign w:val="center"/>
          </w:tcPr>
          <w:p w:rsidR="00AD7206" w:rsidRPr="002631B1" w:rsidRDefault="00AD7206" w:rsidP="00987743">
            <w:pPr>
              <w:jc w:val="center"/>
              <w:rPr>
                <w:szCs w:val="21"/>
              </w:rPr>
            </w:pPr>
          </w:p>
        </w:tc>
        <w:tc>
          <w:tcPr>
            <w:tcW w:w="450" w:type="dxa"/>
            <w:vMerge/>
            <w:vAlign w:val="center"/>
          </w:tcPr>
          <w:p w:rsidR="00AD7206" w:rsidRPr="002631B1" w:rsidRDefault="00AD7206" w:rsidP="00987743">
            <w:pPr>
              <w:jc w:val="distribute"/>
              <w:rPr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AD7206" w:rsidRPr="002631B1" w:rsidRDefault="00AD7206" w:rsidP="00987743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職名</w:t>
            </w:r>
          </w:p>
        </w:tc>
        <w:tc>
          <w:tcPr>
            <w:tcW w:w="3689" w:type="dxa"/>
          </w:tcPr>
          <w:p w:rsidR="00AD7206" w:rsidRPr="002631B1" w:rsidRDefault="00AD7206" w:rsidP="00987743">
            <w:pPr>
              <w:jc w:val="left"/>
              <w:rPr>
                <w:szCs w:val="21"/>
              </w:rPr>
            </w:pPr>
          </w:p>
        </w:tc>
      </w:tr>
      <w:tr w:rsidR="002631B1" w:rsidRPr="002631B1" w:rsidTr="001F5F52">
        <w:trPr>
          <w:trHeight w:val="961"/>
        </w:trPr>
        <w:tc>
          <w:tcPr>
            <w:tcW w:w="2693" w:type="dxa"/>
            <w:gridSpan w:val="2"/>
            <w:vMerge w:val="restart"/>
            <w:vAlign w:val="center"/>
          </w:tcPr>
          <w:p w:rsidR="00AD7206" w:rsidRPr="002631B1" w:rsidRDefault="00AD7206" w:rsidP="00E64500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訪問看護ステーション等</w:t>
            </w:r>
          </w:p>
        </w:tc>
        <w:tc>
          <w:tcPr>
            <w:tcW w:w="2410" w:type="dxa"/>
            <w:gridSpan w:val="2"/>
            <w:vAlign w:val="center"/>
          </w:tcPr>
          <w:p w:rsidR="00AD7206" w:rsidRPr="002631B1" w:rsidRDefault="00AD7206" w:rsidP="00987743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名称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AE448B" w:rsidRPr="002631B1" w:rsidRDefault="00AE448B" w:rsidP="00AE448B">
            <w:pPr>
              <w:jc w:val="left"/>
              <w:rPr>
                <w:szCs w:val="21"/>
              </w:rPr>
            </w:pPr>
          </w:p>
          <w:p w:rsidR="001F5F52" w:rsidRPr="002631B1" w:rsidRDefault="001F5F52" w:rsidP="00AE448B">
            <w:pPr>
              <w:jc w:val="left"/>
              <w:rPr>
                <w:szCs w:val="21"/>
              </w:rPr>
            </w:pPr>
          </w:p>
          <w:p w:rsidR="00AD7206" w:rsidRPr="002631B1" w:rsidRDefault="00AE448B" w:rsidP="00AE448B">
            <w:pPr>
              <w:jc w:val="left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［</w:t>
            </w:r>
            <w:r w:rsidRPr="002631B1">
              <w:rPr>
                <w:rFonts w:hint="eastAsia"/>
                <w:sz w:val="16"/>
                <w:szCs w:val="16"/>
              </w:rPr>
              <w:t xml:space="preserve">医療機関コード（７桁）：　　　　　　　　</w:t>
            </w:r>
            <w:r w:rsidRPr="002631B1">
              <w:rPr>
                <w:rFonts w:hint="eastAsia"/>
                <w:szCs w:val="21"/>
              </w:rPr>
              <w:t>］</w:t>
            </w:r>
          </w:p>
        </w:tc>
      </w:tr>
      <w:tr w:rsidR="002631B1" w:rsidRPr="002631B1" w:rsidTr="00987743">
        <w:trPr>
          <w:trHeight w:val="705"/>
        </w:trPr>
        <w:tc>
          <w:tcPr>
            <w:tcW w:w="2693" w:type="dxa"/>
            <w:gridSpan w:val="2"/>
            <w:vMerge/>
          </w:tcPr>
          <w:p w:rsidR="00AD7206" w:rsidRPr="002631B1" w:rsidRDefault="00AD7206" w:rsidP="00987743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D7206" w:rsidRPr="002631B1" w:rsidRDefault="00AD7206" w:rsidP="00987743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所在地</w:t>
            </w:r>
          </w:p>
        </w:tc>
        <w:tc>
          <w:tcPr>
            <w:tcW w:w="3689" w:type="dxa"/>
            <w:tcBorders>
              <w:bottom w:val="single" w:sz="4" w:space="0" w:color="auto"/>
            </w:tcBorders>
          </w:tcPr>
          <w:p w:rsidR="00AD7206" w:rsidRPr="002631B1" w:rsidRDefault="00AE448B" w:rsidP="00987743">
            <w:pPr>
              <w:jc w:val="left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（</w:t>
            </w:r>
            <w:r w:rsidR="00AD7206" w:rsidRPr="002631B1">
              <w:rPr>
                <w:rFonts w:hint="eastAsia"/>
                <w:szCs w:val="21"/>
              </w:rPr>
              <w:t xml:space="preserve">〒　　　－　　　　</w:t>
            </w:r>
            <w:r w:rsidRPr="002631B1">
              <w:rPr>
                <w:rFonts w:hint="eastAsia"/>
                <w:szCs w:val="21"/>
              </w:rPr>
              <w:t>）</w:t>
            </w:r>
          </w:p>
          <w:p w:rsidR="00AD7206" w:rsidRPr="002631B1" w:rsidRDefault="00AD7206" w:rsidP="00987743">
            <w:pPr>
              <w:jc w:val="left"/>
              <w:rPr>
                <w:szCs w:val="21"/>
              </w:rPr>
            </w:pPr>
          </w:p>
          <w:p w:rsidR="00AD7206" w:rsidRPr="002631B1" w:rsidRDefault="00AD7206" w:rsidP="00987743">
            <w:pPr>
              <w:jc w:val="left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［電話番号：　　　　　　　　　　］</w:t>
            </w:r>
          </w:p>
        </w:tc>
      </w:tr>
      <w:tr w:rsidR="002631B1" w:rsidRPr="002631B1" w:rsidTr="00987743">
        <w:trPr>
          <w:trHeight w:val="210"/>
        </w:trPr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D7206" w:rsidRPr="002631B1" w:rsidRDefault="00AD7206" w:rsidP="00987743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AD7206" w:rsidRPr="002631B1" w:rsidRDefault="00AD7206" w:rsidP="00987743">
            <w:pPr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職員の定数</w:t>
            </w:r>
          </w:p>
        </w:tc>
        <w:tc>
          <w:tcPr>
            <w:tcW w:w="3689" w:type="dxa"/>
            <w:tcBorders>
              <w:top w:val="single" w:sz="4" w:space="0" w:color="auto"/>
            </w:tcBorders>
          </w:tcPr>
          <w:p w:rsidR="00AD7206" w:rsidRPr="002631B1" w:rsidRDefault="00AD7206" w:rsidP="00EE4270">
            <w:pPr>
              <w:jc w:val="center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（別紙）</w:t>
            </w:r>
          </w:p>
        </w:tc>
      </w:tr>
      <w:tr w:rsidR="002631B1" w:rsidRPr="002631B1" w:rsidTr="00AE448B">
        <w:trPr>
          <w:trHeight w:val="768"/>
        </w:trPr>
        <w:tc>
          <w:tcPr>
            <w:tcW w:w="2670" w:type="dxa"/>
            <w:tcBorders>
              <w:top w:val="nil"/>
              <w:bottom w:val="nil"/>
            </w:tcBorders>
            <w:vAlign w:val="center"/>
          </w:tcPr>
          <w:p w:rsidR="00461274" w:rsidRPr="002631B1" w:rsidRDefault="00461274" w:rsidP="00E64500">
            <w:pPr>
              <w:pStyle w:val="a9"/>
              <w:jc w:val="distribute"/>
            </w:pPr>
            <w:r w:rsidRPr="002631B1">
              <w:rPr>
                <w:rFonts w:hint="eastAsia"/>
              </w:rPr>
              <w:t xml:space="preserve">変　</w:t>
            </w:r>
            <w:r w:rsidR="00AE448B" w:rsidRPr="002631B1">
              <w:rPr>
                <w:rFonts w:hint="eastAsia"/>
              </w:rPr>
              <w:t xml:space="preserve">　</w:t>
            </w:r>
            <w:r w:rsidRPr="002631B1">
              <w:rPr>
                <w:rFonts w:hint="eastAsia"/>
              </w:rPr>
              <w:t>更　　事　　項</w:t>
            </w:r>
          </w:p>
        </w:tc>
        <w:tc>
          <w:tcPr>
            <w:tcW w:w="6122" w:type="dxa"/>
            <w:gridSpan w:val="4"/>
            <w:tcBorders>
              <w:top w:val="nil"/>
              <w:bottom w:val="single" w:sz="4" w:space="0" w:color="auto"/>
            </w:tcBorders>
          </w:tcPr>
          <w:p w:rsidR="00AE448B" w:rsidRPr="002631B1" w:rsidRDefault="00AE448B" w:rsidP="00AE448B">
            <w:pPr>
              <w:jc w:val="left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変更後：</w:t>
            </w:r>
          </w:p>
          <w:p w:rsidR="00AE448B" w:rsidRPr="002631B1" w:rsidRDefault="00AE448B" w:rsidP="00AE448B">
            <w:pPr>
              <w:jc w:val="left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 xml:space="preserve">（変更前：　　　　　　　　　　　　　</w:t>
            </w:r>
            <w:r w:rsidR="000C6223" w:rsidRPr="002631B1">
              <w:rPr>
                <w:rFonts w:hint="eastAsia"/>
                <w:szCs w:val="21"/>
              </w:rPr>
              <w:t xml:space="preserve">　　　　</w:t>
            </w:r>
            <w:r w:rsidRPr="002631B1">
              <w:rPr>
                <w:rFonts w:hint="eastAsia"/>
                <w:szCs w:val="21"/>
              </w:rPr>
              <w:t xml:space="preserve">　　　　）</w:t>
            </w:r>
          </w:p>
          <w:p w:rsidR="00461274" w:rsidRPr="002631B1" w:rsidRDefault="00AE448B" w:rsidP="00AE448B">
            <w:pPr>
              <w:jc w:val="left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［変更日：　　　　年　　　　月　　　　日］</w:t>
            </w:r>
          </w:p>
        </w:tc>
      </w:tr>
      <w:tr w:rsidR="002631B1" w:rsidRPr="002631B1" w:rsidTr="001F5F52">
        <w:trPr>
          <w:trHeight w:val="3170"/>
        </w:trPr>
        <w:tc>
          <w:tcPr>
            <w:tcW w:w="8792" w:type="dxa"/>
            <w:gridSpan w:val="5"/>
            <w:tcBorders>
              <w:top w:val="single" w:sz="4" w:space="0" w:color="auto"/>
            </w:tcBorders>
          </w:tcPr>
          <w:p w:rsidR="001F5F52" w:rsidRPr="002631B1" w:rsidRDefault="00461274" w:rsidP="002631B1">
            <w:pPr>
              <w:spacing w:before="120"/>
              <w:ind w:firstLineChars="100" w:firstLine="210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上記のとおり、指定を受けた内容を変更したので、</w:t>
            </w:r>
            <w:r w:rsidR="008A22B4" w:rsidRPr="002631B1">
              <w:rPr>
                <w:rFonts w:hint="eastAsia"/>
                <w:kern w:val="0"/>
                <w:szCs w:val="21"/>
              </w:rPr>
              <w:t>障害者の日常生活及び社会生活を総合的に支援するための法律</w:t>
            </w:r>
            <w:r w:rsidRPr="002631B1">
              <w:rPr>
                <w:rFonts w:hint="eastAsia"/>
                <w:szCs w:val="21"/>
              </w:rPr>
              <w:t>第６４条の規定により届け出ます。</w:t>
            </w:r>
          </w:p>
          <w:p w:rsidR="00461274" w:rsidRPr="002631B1" w:rsidRDefault="00461274" w:rsidP="002631B1">
            <w:pPr>
              <w:spacing w:line="276" w:lineRule="auto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 xml:space="preserve">　</w:t>
            </w:r>
            <w:r w:rsidR="00B13984" w:rsidRPr="002631B1">
              <w:rPr>
                <w:rFonts w:hint="eastAsia"/>
                <w:szCs w:val="21"/>
              </w:rPr>
              <w:t xml:space="preserve">　　</w:t>
            </w:r>
            <w:r w:rsidRPr="002631B1">
              <w:rPr>
                <w:rFonts w:hint="eastAsia"/>
                <w:szCs w:val="21"/>
              </w:rPr>
              <w:t xml:space="preserve">　　年　　月　　日</w:t>
            </w:r>
          </w:p>
          <w:p w:rsidR="00461274" w:rsidRPr="002631B1" w:rsidRDefault="00461274" w:rsidP="00AE448B">
            <w:pPr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 xml:space="preserve">　　　　　　　　　　　　　　　指定居宅サービス事業者</w:t>
            </w:r>
          </w:p>
          <w:p w:rsidR="0099541C" w:rsidRPr="002631B1" w:rsidRDefault="00461274" w:rsidP="00AE448B">
            <w:pPr>
              <w:pStyle w:val="a9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 xml:space="preserve">　　　　　　　　　　　　　　　指定訪問看護事業者</w:t>
            </w:r>
          </w:p>
          <w:p w:rsidR="0099541C" w:rsidRPr="002631B1" w:rsidRDefault="0099541C" w:rsidP="00AE448B">
            <w:pPr>
              <w:pStyle w:val="a9"/>
              <w:ind w:firstLineChars="1500" w:firstLine="3150"/>
            </w:pPr>
            <w:r w:rsidRPr="002631B1">
              <w:rPr>
                <w:rFonts w:hint="eastAsia"/>
              </w:rPr>
              <w:t>指定介護予防サービス事業者</w:t>
            </w:r>
          </w:p>
          <w:p w:rsidR="00461274" w:rsidRPr="002631B1" w:rsidRDefault="00461274" w:rsidP="00AE448B">
            <w:pPr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Pr="002631B1">
              <w:rPr>
                <w:rFonts w:hint="eastAsia"/>
                <w:szCs w:val="21"/>
              </w:rPr>
              <w:t xml:space="preserve"> </w:t>
            </w:r>
            <w:r w:rsidRPr="002631B1">
              <w:rPr>
                <w:rFonts w:hint="eastAsia"/>
                <w:szCs w:val="21"/>
              </w:rPr>
              <w:t xml:space="preserve">　所在地</w:t>
            </w:r>
          </w:p>
          <w:p w:rsidR="00461274" w:rsidRPr="002631B1" w:rsidRDefault="00461274" w:rsidP="00AE448B">
            <w:pPr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 xml:space="preserve">　　　　　　　　　　　　　　　</w:t>
            </w:r>
            <w:r w:rsidRPr="002631B1">
              <w:rPr>
                <w:rFonts w:hint="eastAsia"/>
                <w:szCs w:val="21"/>
              </w:rPr>
              <w:t xml:space="preserve"> </w:t>
            </w:r>
            <w:r w:rsidRPr="002631B1">
              <w:rPr>
                <w:rFonts w:hint="eastAsia"/>
                <w:szCs w:val="21"/>
              </w:rPr>
              <w:t xml:space="preserve">　　　　　　　名　称</w:t>
            </w:r>
          </w:p>
          <w:p w:rsidR="00461274" w:rsidRPr="002631B1" w:rsidRDefault="00A74EF3" w:rsidP="00AE448B">
            <w:pPr>
              <w:ind w:firstLineChars="2250" w:firstLine="4725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  <w:p w:rsidR="00461274" w:rsidRPr="002631B1" w:rsidRDefault="00461274" w:rsidP="00AE448B">
            <w:pPr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 xml:space="preserve">　　　栃木県知事　様</w:t>
            </w:r>
          </w:p>
        </w:tc>
      </w:tr>
    </w:tbl>
    <w:p w:rsidR="008D0072" w:rsidRDefault="00A922E0" w:rsidP="008D0072">
      <w:pPr>
        <w:pStyle w:val="a9"/>
        <w:ind w:leftChars="100" w:left="283" w:hangingChars="35" w:hanging="73"/>
      </w:pPr>
      <w:r w:rsidRPr="002631B1">
        <w:rPr>
          <w:rFonts w:hint="eastAsia"/>
        </w:rPr>
        <w:t>※</w:t>
      </w:r>
      <w:r w:rsidR="00CD28A5" w:rsidRPr="002631B1">
        <w:rPr>
          <w:rFonts w:hint="eastAsia"/>
        </w:rPr>
        <w:t xml:space="preserve">　</w:t>
      </w:r>
      <w:r w:rsidRPr="002631B1">
        <w:rPr>
          <w:rFonts w:hint="eastAsia"/>
        </w:rPr>
        <w:t>直近の指定の申請（変更</w:t>
      </w:r>
      <w:r w:rsidR="00CD28A5" w:rsidRPr="002631B1">
        <w:rPr>
          <w:rFonts w:hint="eastAsia"/>
        </w:rPr>
        <w:t>の</w:t>
      </w:r>
      <w:r w:rsidRPr="002631B1">
        <w:rPr>
          <w:rFonts w:hint="eastAsia"/>
        </w:rPr>
        <w:t>届出</w:t>
      </w:r>
      <w:r w:rsidR="00CD28A5" w:rsidRPr="002631B1">
        <w:rPr>
          <w:rFonts w:hint="eastAsia"/>
        </w:rPr>
        <w:t>を</w:t>
      </w:r>
      <w:r w:rsidRPr="002631B1">
        <w:rPr>
          <w:rFonts w:hint="eastAsia"/>
        </w:rPr>
        <w:t>含む。）後に変更がない事項については、当該事項にか</w:t>
      </w:r>
    </w:p>
    <w:p w:rsidR="001F5F52" w:rsidRPr="002631B1" w:rsidRDefault="00A922E0" w:rsidP="00FE6F78">
      <w:pPr>
        <w:pStyle w:val="a9"/>
        <w:ind w:leftChars="100" w:left="210" w:firstLineChars="100" w:firstLine="210"/>
      </w:pPr>
      <w:r w:rsidRPr="002631B1">
        <w:rPr>
          <w:rFonts w:hint="eastAsia"/>
        </w:rPr>
        <w:t>かる添付書類を</w:t>
      </w:r>
      <w:r w:rsidR="002631B1">
        <w:rPr>
          <w:rFonts w:hint="eastAsia"/>
        </w:rPr>
        <w:t>省略することができる。</w:t>
      </w:r>
    </w:p>
    <w:sectPr w:rsidR="001F5F52" w:rsidRPr="002631B1" w:rsidSect="00482B0C"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A5" w:rsidRDefault="00CD28A5" w:rsidP="008D533F">
      <w:r>
        <w:separator/>
      </w:r>
    </w:p>
  </w:endnote>
  <w:endnote w:type="continuationSeparator" w:id="0">
    <w:p w:rsidR="00CD28A5" w:rsidRDefault="00CD28A5" w:rsidP="008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A5" w:rsidRDefault="00CD28A5" w:rsidP="008D533F">
      <w:r>
        <w:separator/>
      </w:r>
    </w:p>
  </w:footnote>
  <w:footnote w:type="continuationSeparator" w:id="0">
    <w:p w:rsidR="00CD28A5" w:rsidRDefault="00CD28A5" w:rsidP="008D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2F5"/>
    <w:multiLevelType w:val="hybridMultilevel"/>
    <w:tmpl w:val="4AF86556"/>
    <w:lvl w:ilvl="0" w:tplc="993AD4F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A36FD"/>
    <w:multiLevelType w:val="hybridMultilevel"/>
    <w:tmpl w:val="350A293C"/>
    <w:lvl w:ilvl="0" w:tplc="1AF0AB7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4B8282B"/>
    <w:multiLevelType w:val="hybridMultilevel"/>
    <w:tmpl w:val="5A805008"/>
    <w:lvl w:ilvl="0" w:tplc="11CC3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44698"/>
    <w:multiLevelType w:val="hybridMultilevel"/>
    <w:tmpl w:val="F2A6558A"/>
    <w:lvl w:ilvl="0" w:tplc="DB6EA6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04C6E"/>
    <w:multiLevelType w:val="hybridMultilevel"/>
    <w:tmpl w:val="D6BC8088"/>
    <w:lvl w:ilvl="0" w:tplc="847E5B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A"/>
    <w:rsid w:val="00002BC2"/>
    <w:rsid w:val="00022FA3"/>
    <w:rsid w:val="00036342"/>
    <w:rsid w:val="000512B2"/>
    <w:rsid w:val="00077595"/>
    <w:rsid w:val="00082088"/>
    <w:rsid w:val="000A4C92"/>
    <w:rsid w:val="000C6223"/>
    <w:rsid w:val="000F1522"/>
    <w:rsid w:val="00105D9E"/>
    <w:rsid w:val="001115C9"/>
    <w:rsid w:val="00137F1B"/>
    <w:rsid w:val="00167DE9"/>
    <w:rsid w:val="0018192C"/>
    <w:rsid w:val="00186241"/>
    <w:rsid w:val="00196BAA"/>
    <w:rsid w:val="001B4B50"/>
    <w:rsid w:val="001C1F71"/>
    <w:rsid w:val="001C49B3"/>
    <w:rsid w:val="001F5F52"/>
    <w:rsid w:val="002034BB"/>
    <w:rsid w:val="002153DB"/>
    <w:rsid w:val="00231A07"/>
    <w:rsid w:val="0025642A"/>
    <w:rsid w:val="002631B1"/>
    <w:rsid w:val="002B2F79"/>
    <w:rsid w:val="002B5D5D"/>
    <w:rsid w:val="002D654B"/>
    <w:rsid w:val="002F448B"/>
    <w:rsid w:val="00307E07"/>
    <w:rsid w:val="003347C0"/>
    <w:rsid w:val="00341976"/>
    <w:rsid w:val="003632E2"/>
    <w:rsid w:val="003862FD"/>
    <w:rsid w:val="003A323C"/>
    <w:rsid w:val="003A5DBC"/>
    <w:rsid w:val="003A6CA5"/>
    <w:rsid w:val="003A7F68"/>
    <w:rsid w:val="003B1C93"/>
    <w:rsid w:val="003D658B"/>
    <w:rsid w:val="003F4FF7"/>
    <w:rsid w:val="003F7F52"/>
    <w:rsid w:val="00400543"/>
    <w:rsid w:val="00404009"/>
    <w:rsid w:val="00414D2C"/>
    <w:rsid w:val="00424809"/>
    <w:rsid w:val="0042609A"/>
    <w:rsid w:val="004302F9"/>
    <w:rsid w:val="00431E14"/>
    <w:rsid w:val="00445220"/>
    <w:rsid w:val="00461274"/>
    <w:rsid w:val="00482B0C"/>
    <w:rsid w:val="00486A93"/>
    <w:rsid w:val="00487336"/>
    <w:rsid w:val="00496682"/>
    <w:rsid w:val="004B1931"/>
    <w:rsid w:val="004C2369"/>
    <w:rsid w:val="004D1EFB"/>
    <w:rsid w:val="004D6C31"/>
    <w:rsid w:val="00505121"/>
    <w:rsid w:val="005120C2"/>
    <w:rsid w:val="00541207"/>
    <w:rsid w:val="005864A1"/>
    <w:rsid w:val="00587E8E"/>
    <w:rsid w:val="00590D77"/>
    <w:rsid w:val="005A5835"/>
    <w:rsid w:val="005F4C38"/>
    <w:rsid w:val="006037E4"/>
    <w:rsid w:val="00605F65"/>
    <w:rsid w:val="006106B7"/>
    <w:rsid w:val="00630770"/>
    <w:rsid w:val="00632294"/>
    <w:rsid w:val="006328F2"/>
    <w:rsid w:val="00653BF4"/>
    <w:rsid w:val="00667B97"/>
    <w:rsid w:val="00685E52"/>
    <w:rsid w:val="006A26BB"/>
    <w:rsid w:val="006A7E97"/>
    <w:rsid w:val="00744E0E"/>
    <w:rsid w:val="007459A0"/>
    <w:rsid w:val="00755B54"/>
    <w:rsid w:val="007606AD"/>
    <w:rsid w:val="0077364D"/>
    <w:rsid w:val="00774870"/>
    <w:rsid w:val="00787AA2"/>
    <w:rsid w:val="007B3C74"/>
    <w:rsid w:val="007B5F4E"/>
    <w:rsid w:val="007C411E"/>
    <w:rsid w:val="007E1A5F"/>
    <w:rsid w:val="00800D4C"/>
    <w:rsid w:val="00815795"/>
    <w:rsid w:val="00821DF7"/>
    <w:rsid w:val="00823B29"/>
    <w:rsid w:val="00833A5E"/>
    <w:rsid w:val="008436CC"/>
    <w:rsid w:val="0085244C"/>
    <w:rsid w:val="00863B3C"/>
    <w:rsid w:val="00867260"/>
    <w:rsid w:val="00896D4F"/>
    <w:rsid w:val="00897997"/>
    <w:rsid w:val="008A22B4"/>
    <w:rsid w:val="008D0072"/>
    <w:rsid w:val="008D31C6"/>
    <w:rsid w:val="008D533F"/>
    <w:rsid w:val="008D7090"/>
    <w:rsid w:val="008E1E5A"/>
    <w:rsid w:val="00924C33"/>
    <w:rsid w:val="0092728A"/>
    <w:rsid w:val="00940351"/>
    <w:rsid w:val="0098181B"/>
    <w:rsid w:val="00983060"/>
    <w:rsid w:val="00987743"/>
    <w:rsid w:val="00994F5B"/>
    <w:rsid w:val="0099541C"/>
    <w:rsid w:val="009A2DAC"/>
    <w:rsid w:val="009B69F1"/>
    <w:rsid w:val="009B7439"/>
    <w:rsid w:val="009F341A"/>
    <w:rsid w:val="009F711F"/>
    <w:rsid w:val="00A57AE4"/>
    <w:rsid w:val="00A707E8"/>
    <w:rsid w:val="00A725F7"/>
    <w:rsid w:val="00A74EF3"/>
    <w:rsid w:val="00A922E0"/>
    <w:rsid w:val="00AB3BD0"/>
    <w:rsid w:val="00AC0727"/>
    <w:rsid w:val="00AC33BC"/>
    <w:rsid w:val="00AD7206"/>
    <w:rsid w:val="00AE448B"/>
    <w:rsid w:val="00B07E7C"/>
    <w:rsid w:val="00B13984"/>
    <w:rsid w:val="00B17DC1"/>
    <w:rsid w:val="00B917A2"/>
    <w:rsid w:val="00BA0908"/>
    <w:rsid w:val="00BB205B"/>
    <w:rsid w:val="00BC6C5F"/>
    <w:rsid w:val="00BC7BF1"/>
    <w:rsid w:val="00BF4DDB"/>
    <w:rsid w:val="00BF6A43"/>
    <w:rsid w:val="00C23A2D"/>
    <w:rsid w:val="00C244DD"/>
    <w:rsid w:val="00C53ECA"/>
    <w:rsid w:val="00C764DA"/>
    <w:rsid w:val="00CB7648"/>
    <w:rsid w:val="00CD28A5"/>
    <w:rsid w:val="00CD4CD4"/>
    <w:rsid w:val="00CF573F"/>
    <w:rsid w:val="00D217F9"/>
    <w:rsid w:val="00D21DB1"/>
    <w:rsid w:val="00D2481D"/>
    <w:rsid w:val="00D57AB8"/>
    <w:rsid w:val="00D8720F"/>
    <w:rsid w:val="00D87EBB"/>
    <w:rsid w:val="00DB63D5"/>
    <w:rsid w:val="00DD2D82"/>
    <w:rsid w:val="00DD4FF1"/>
    <w:rsid w:val="00DE2828"/>
    <w:rsid w:val="00E25D19"/>
    <w:rsid w:val="00E40A9B"/>
    <w:rsid w:val="00E51516"/>
    <w:rsid w:val="00E64500"/>
    <w:rsid w:val="00E92F7A"/>
    <w:rsid w:val="00EB5D6D"/>
    <w:rsid w:val="00ED13F7"/>
    <w:rsid w:val="00EE2253"/>
    <w:rsid w:val="00EE4270"/>
    <w:rsid w:val="00EF4430"/>
    <w:rsid w:val="00EF5FAD"/>
    <w:rsid w:val="00EF7DC7"/>
    <w:rsid w:val="00F25004"/>
    <w:rsid w:val="00F3546A"/>
    <w:rsid w:val="00F437D8"/>
    <w:rsid w:val="00F57595"/>
    <w:rsid w:val="00F66AF1"/>
    <w:rsid w:val="00F97521"/>
    <w:rsid w:val="00FA08E3"/>
    <w:rsid w:val="00FE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133A3654"/>
  <w15:docId w15:val="{4B66D96C-1008-4DBE-B962-49316A68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4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33F"/>
  </w:style>
  <w:style w:type="paragraph" w:styleId="a7">
    <w:name w:val="footer"/>
    <w:basedOn w:val="a"/>
    <w:link w:val="a8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33F"/>
  </w:style>
  <w:style w:type="paragraph" w:styleId="a9">
    <w:name w:val="No Spacing"/>
    <w:uiPriority w:val="1"/>
    <w:qFormat/>
    <w:rsid w:val="0050512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98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4116-62BC-4C8E-82E2-C93E3D64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23</cp:revision>
  <cp:lastPrinted>2013-03-29T08:57:00Z</cp:lastPrinted>
  <dcterms:created xsi:type="dcterms:W3CDTF">2013-03-27T00:05:00Z</dcterms:created>
  <dcterms:modified xsi:type="dcterms:W3CDTF">2022-03-31T00:45:00Z</dcterms:modified>
</cp:coreProperties>
</file>